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proofErr w:type="gramStart"/>
      <w:r w:rsidR="00AA4594">
        <w:rPr>
          <w:rStyle w:val="FootnoteCharacters"/>
          <w:b/>
          <w:spacing w:val="4"/>
          <w:vertAlign w:val="baseline"/>
        </w:rPr>
        <w:t>Single</w:t>
      </w:r>
      <w:proofErr w:type="gramEnd"/>
      <w:r w:rsid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 xml:space="preserve">Sustainable tourism as defined by The World Tourism Organization (UNWTO) is tourism that takes full account of current and future economic, </w:t>
      </w:r>
      <w:proofErr w:type="gramStart"/>
      <w:r w:rsidRPr="00C619F4">
        <w:rPr>
          <w:rFonts w:cs="Times New Roman"/>
          <w:szCs w:val="24"/>
        </w:rPr>
        <w:t>social</w:t>
      </w:r>
      <w:proofErr w:type="gramEnd"/>
      <w:r w:rsidRPr="00C619F4">
        <w:rPr>
          <w:rFonts w:cs="Times New Roman"/>
          <w:szCs w:val="24"/>
        </w:rPr>
        <w:t xml:space="preserve">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BEF207C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BE746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and maximum 1</w:t>
                            </w:r>
                            <w:r w:rsidR="00BE746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BEF207C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BE746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and maximum 1</w:t>
                      </w:r>
                      <w:r w:rsidR="00BE746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Example for numbering figu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Example for numbering tab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Example for numbering figure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Example for numbering table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0751" w14:textId="77777777" w:rsidR="0080295B" w:rsidRDefault="0080295B" w:rsidP="003D133E">
      <w:pPr>
        <w:spacing w:line="240" w:lineRule="auto"/>
      </w:pPr>
      <w:r>
        <w:separator/>
      </w:r>
    </w:p>
  </w:endnote>
  <w:endnote w:type="continuationSeparator" w:id="0">
    <w:p w14:paraId="3D7697E6" w14:textId="77777777" w:rsidR="0080295B" w:rsidRDefault="0080295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2FEE" w14:textId="77777777" w:rsidR="002B7133" w:rsidRDefault="002B7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83FFCEB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6C05E7">
          <w:rPr>
            <w:i/>
            <w:iCs/>
            <w:sz w:val="20"/>
            <w:szCs w:val="18"/>
          </w:rPr>
          <w:t>2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6F03" w14:textId="77777777" w:rsidR="002B7133" w:rsidRDefault="002B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BF43" w14:textId="77777777" w:rsidR="0080295B" w:rsidRDefault="0080295B" w:rsidP="003D133E">
      <w:pPr>
        <w:spacing w:line="240" w:lineRule="auto"/>
      </w:pPr>
      <w:r>
        <w:separator/>
      </w:r>
    </w:p>
  </w:footnote>
  <w:footnote w:type="continuationSeparator" w:id="0">
    <w:p w14:paraId="28FC2F6D" w14:textId="77777777" w:rsidR="0080295B" w:rsidRDefault="0080295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F3C6" w14:textId="77777777" w:rsidR="002B7133" w:rsidRDefault="002B7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95A5B" w14:textId="5087DC3E" w:rsidR="00142BCF" w:rsidRDefault="002B7133" w:rsidP="00142BC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7191CE1" wp14:editId="39C19344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1440000" cy="720000"/>
              <wp:effectExtent l="0" t="0" r="8255" b="444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BCF" w:rsidRPr="00142BCF">
          <w:rPr>
            <w:b/>
            <w:sz w:val="20"/>
            <w:szCs w:val="20"/>
          </w:rPr>
          <w:t>5th International Research Conference on Multidisciplinary in</w:t>
        </w:r>
      </w:p>
      <w:p w14:paraId="70BAD92A" w14:textId="33440039" w:rsidR="000F076A" w:rsidRPr="00CB6C16" w:rsidRDefault="00142BCF" w:rsidP="00142BC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42BCF">
          <w:rPr>
            <w:b/>
            <w:sz w:val="20"/>
            <w:szCs w:val="20"/>
          </w:rPr>
          <w:t>Social Sciences and Technology 2022 (5th IRCMST 2022)</w:t>
        </w:r>
      </w:p>
      <w:p w14:paraId="5D9F23A4" w14:textId="492D2BE5" w:rsidR="00CB6C16" w:rsidRDefault="002B7133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2B7133">
          <w:rPr>
            <w:b/>
            <w:sz w:val="20"/>
            <w:szCs w:val="20"/>
          </w:rPr>
          <w:t>Penang,</w:t>
        </w:r>
        <w:r>
          <w:rPr>
            <w:b/>
            <w:sz w:val="20"/>
            <w:szCs w:val="20"/>
          </w:rPr>
          <w:t xml:space="preserve"> </w:t>
        </w:r>
        <w:r w:rsidR="009E7CCF" w:rsidRPr="009E7CCF">
          <w:rPr>
            <w:b/>
            <w:sz w:val="20"/>
            <w:szCs w:val="20"/>
          </w:rPr>
          <w:t>Malaysia</w:t>
        </w:r>
      </w:p>
      <w:p w14:paraId="12AC8C8C" w14:textId="5B283C94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2B7133">
          <w:rPr>
            <w:b/>
            <w:sz w:val="20"/>
            <w:szCs w:val="20"/>
          </w:rPr>
          <w:t>S</w:t>
        </w:r>
        <w:r w:rsidR="00446086" w:rsidRPr="00CB6C16">
          <w:rPr>
            <w:b/>
            <w:sz w:val="20"/>
            <w:szCs w:val="20"/>
          </w:rPr>
          <w:t>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</w:sdtContent>
  </w:sdt>
  <w:p w14:paraId="62E37096" w14:textId="0DC75DD5" w:rsidR="008A58B9" w:rsidRDefault="002B7133" w:rsidP="008C6403">
    <w:pPr>
      <w:pStyle w:val="Header"/>
      <w:jc w:val="right"/>
      <w:rPr>
        <w:b/>
        <w:iCs/>
        <w:color w:val="000000"/>
        <w:sz w:val="20"/>
        <w:szCs w:val="20"/>
      </w:rPr>
    </w:pPr>
    <w:r w:rsidRPr="002B7133">
      <w:rPr>
        <w:b/>
        <w:iCs/>
        <w:color w:val="000000"/>
        <w:sz w:val="20"/>
        <w:szCs w:val="20"/>
      </w:rPr>
      <w:t>22–23 October</w:t>
    </w:r>
    <w:r w:rsidRPr="002B7133">
      <w:rPr>
        <w:b/>
        <w:iCs/>
        <w:color w:val="000000"/>
        <w:sz w:val="20"/>
        <w:szCs w:val="20"/>
      </w:rPr>
      <w:t xml:space="preserve"> </w:t>
    </w:r>
    <w:r w:rsidR="009E7CCF" w:rsidRPr="009E7CCF">
      <w:rPr>
        <w:b/>
        <w:iCs/>
        <w:color w:val="000000"/>
        <w:sz w:val="20"/>
        <w:szCs w:val="20"/>
      </w:rPr>
      <w:t>2022</w:t>
    </w:r>
  </w:p>
  <w:p w14:paraId="43DB7030" w14:textId="77777777" w:rsidR="009E7CCF" w:rsidRPr="00CB6C16" w:rsidRDefault="009E7CCF" w:rsidP="008C6403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AAF4" w14:textId="77777777" w:rsidR="002B7133" w:rsidRDefault="002B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42BCF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7133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971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2D9"/>
    <w:rsid w:val="006763B5"/>
    <w:rsid w:val="00684890"/>
    <w:rsid w:val="00686E67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272F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95B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2FAF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E7CCF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E16-62A6-4FE8-83FF-D5EBCB1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13089</cp:lastModifiedBy>
  <cp:revision>3</cp:revision>
  <cp:lastPrinted>2018-07-10T04:44:00Z</cp:lastPrinted>
  <dcterms:created xsi:type="dcterms:W3CDTF">2021-09-14T10:16:00Z</dcterms:created>
  <dcterms:modified xsi:type="dcterms:W3CDTF">2021-09-14T10:30:00Z</dcterms:modified>
</cp:coreProperties>
</file>